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49" w:rsidRDefault="008E2480">
      <w:r w:rsidRPr="006D6080">
        <w:rPr>
          <w:b/>
        </w:rPr>
        <w:t xml:space="preserve">3 Cores </w:t>
      </w:r>
      <w:r w:rsidR="001C517B" w:rsidRPr="006D6080">
        <w:rPr>
          <w:b/>
        </w:rPr>
        <w:t>of a Quality Buil</w:t>
      </w:r>
      <w:r w:rsidR="006D6080">
        <w:rPr>
          <w:b/>
        </w:rPr>
        <w:t>t</w:t>
      </w:r>
      <w:r w:rsidR="001C517B" w:rsidRPr="006D6080">
        <w:rPr>
          <w:b/>
        </w:rPr>
        <w:t xml:space="preserve"> Home</w:t>
      </w:r>
      <w:r w:rsidR="001C517B">
        <w:t xml:space="preserve"> </w:t>
      </w:r>
      <w:r w:rsidR="001C517B" w:rsidRPr="008E2480">
        <w:rPr>
          <w:color w:val="FF0000"/>
        </w:rPr>
        <w:t>(</w:t>
      </w:r>
      <w:r w:rsidRPr="008E2480">
        <w:rPr>
          <w:color w:val="FF0000"/>
        </w:rPr>
        <w:t>Foundation</w:t>
      </w:r>
      <w:r w:rsidR="001C517B" w:rsidRPr="008E2480">
        <w:rPr>
          <w:color w:val="FF0000"/>
        </w:rPr>
        <w:t>)</w:t>
      </w:r>
      <w:r w:rsidR="00462E5C">
        <w:rPr>
          <w:color w:val="FF0000"/>
        </w:rPr>
        <w:t xml:space="preserve"> could call it 3 values, 3 </w:t>
      </w:r>
      <w:r w:rsidR="006D6080">
        <w:rPr>
          <w:color w:val="FF0000"/>
        </w:rPr>
        <w:t>foundations;</w:t>
      </w:r>
      <w:r w:rsidR="00462E5C">
        <w:rPr>
          <w:color w:val="FF0000"/>
        </w:rPr>
        <w:t xml:space="preserve"> Quality homes are built with these in mind.</w:t>
      </w:r>
    </w:p>
    <w:p w:rsidR="006D6080" w:rsidRDefault="008E2480" w:rsidP="006D6080">
      <w:r w:rsidRPr="006D608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D715B" wp14:editId="10E2A22D">
                <wp:simplePos x="0" y="0"/>
                <wp:positionH relativeFrom="column">
                  <wp:posOffset>2293620</wp:posOffset>
                </wp:positionH>
                <wp:positionV relativeFrom="paragraph">
                  <wp:posOffset>772795</wp:posOffset>
                </wp:positionV>
                <wp:extent cx="914400" cy="320040"/>
                <wp:effectExtent l="0" t="0" r="0" b="38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80" w:rsidRPr="008E2480" w:rsidRDefault="008E2480" w:rsidP="008E2480">
                            <w:pP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6pt;margin-top:60.85pt;width:1in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" stroked="f">
                <v:textbox>
                  <w:txbxContent>
                    <w:p w:rsidR="008E2480" w:rsidRPr="008E2480" w:rsidRDefault="008E2480" w:rsidP="008E2480">
                      <w:pPr>
                        <w:rPr>
                          <w:rFonts w:ascii="Stencil" w:hAnsi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 w:hAnsi="Stencil"/>
                          <w:sz w:val="28"/>
                          <w:szCs w:val="28"/>
                        </w:rPr>
                        <w:t>Squ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D608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46453" wp14:editId="4939A509">
                <wp:simplePos x="0" y="0"/>
                <wp:positionH relativeFrom="column">
                  <wp:posOffset>-15240</wp:posOffset>
                </wp:positionH>
                <wp:positionV relativeFrom="paragraph">
                  <wp:posOffset>757555</wp:posOffset>
                </wp:positionV>
                <wp:extent cx="891540" cy="312420"/>
                <wp:effectExtent l="0" t="0" r="381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7B" w:rsidRPr="008E2480" w:rsidRDefault="001C517B">
                            <w:pP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</w:pPr>
                            <w:r w:rsidRPr="008E2480"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>Plu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2pt;margin-top:59.65pt;width:70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" stroked="f">
                <v:textbox>
                  <w:txbxContent>
                    <w:p w:rsidR="001C517B" w:rsidRPr="008E2480" w:rsidRDefault="001C517B">
                      <w:pPr>
                        <w:rPr>
                          <w:rFonts w:ascii="Stencil" w:hAnsi="Stencil"/>
                          <w:sz w:val="28"/>
                          <w:szCs w:val="28"/>
                        </w:rPr>
                      </w:pPr>
                      <w:r w:rsidRPr="008E2480">
                        <w:rPr>
                          <w:rFonts w:ascii="Stencil" w:hAnsi="Stencil"/>
                          <w:sz w:val="28"/>
                          <w:szCs w:val="28"/>
                        </w:rPr>
                        <w:t>Plum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D608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D1ECA" wp14:editId="32130107">
                <wp:simplePos x="0" y="0"/>
                <wp:positionH relativeFrom="column">
                  <wp:posOffset>662940</wp:posOffset>
                </wp:positionH>
                <wp:positionV relativeFrom="paragraph">
                  <wp:posOffset>405130</wp:posOffset>
                </wp:positionV>
                <wp:extent cx="1805940" cy="1303020"/>
                <wp:effectExtent l="0" t="0" r="22860" b="11430"/>
                <wp:wrapTopAndBottom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3030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52.2pt;margin-top:31.9pt;width:142.2pt;height:10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" fillcolor="#4f81bd [3204]" strokecolor="#243f60 [1604]" strokeweight="2pt">
                <w10:wrap type="topAndBottom"/>
              </v:shape>
            </w:pict>
          </mc:Fallback>
        </mc:AlternateContent>
      </w:r>
      <w:r w:rsidR="001C517B" w:rsidRPr="006D6080">
        <w:rPr>
          <w:b/>
        </w:rPr>
        <w:t>Plumb, Level, Square</w:t>
      </w:r>
      <w:r w:rsidR="001C517B">
        <w:t xml:space="preserve"> </w:t>
      </w:r>
      <w:r w:rsidR="001C517B" w:rsidRPr="001C517B">
        <w:rPr>
          <w:color w:val="FF0000"/>
        </w:rPr>
        <w:t>(logo or graphic</w:t>
      </w:r>
      <w:r w:rsidR="001C517B" w:rsidRPr="006D6080">
        <w:rPr>
          <w:color w:val="FF0000"/>
        </w:rPr>
        <w:t>)</w:t>
      </w:r>
      <w:r w:rsidRPr="006D6080">
        <w:rPr>
          <w:noProof/>
          <w:color w:val="FF0000"/>
        </w:rPr>
        <w:t xml:space="preserve"> </w:t>
      </w:r>
      <w:proofErr w:type="gramStart"/>
      <w:r w:rsidR="006D6080" w:rsidRPr="006D6080">
        <w:rPr>
          <w:color w:val="FF0000"/>
        </w:rPr>
        <w:t>Any</w:t>
      </w:r>
      <w:proofErr w:type="gramEnd"/>
      <w:r w:rsidR="006D6080" w:rsidRPr="006D6080">
        <w:rPr>
          <w:color w:val="FF0000"/>
        </w:rPr>
        <w:t xml:space="preserve"> ideas on the Logo, different images, style or graphics</w:t>
      </w:r>
    </w:p>
    <w:p w:rsidR="001C517B" w:rsidRPr="001C517B" w:rsidRDefault="006D6080">
      <w:pPr>
        <w:rPr>
          <w:color w:val="FF0000"/>
        </w:rPr>
      </w:pPr>
      <w:r w:rsidRPr="006D6080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2BD3B" wp14:editId="55925686">
                <wp:simplePos x="0" y="0"/>
                <wp:positionH relativeFrom="column">
                  <wp:posOffset>1203960</wp:posOffset>
                </wp:positionH>
                <wp:positionV relativeFrom="paragraph">
                  <wp:posOffset>1450975</wp:posOffset>
                </wp:positionV>
                <wp:extent cx="845820" cy="32766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80" w:rsidRPr="008E2480" w:rsidRDefault="008E2480" w:rsidP="008E2480">
                            <w:pP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8pt;margin-top:114.25pt;width:66.6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" stroked="f">
                <v:textbox>
                  <w:txbxContent>
                    <w:p w:rsidR="008E2480" w:rsidRPr="008E2480" w:rsidRDefault="008E2480" w:rsidP="008E2480">
                      <w:pPr>
                        <w:rPr>
                          <w:rFonts w:ascii="Stencil" w:hAnsi="Stencil"/>
                          <w:sz w:val="28"/>
                          <w:szCs w:val="28"/>
                        </w:rPr>
                      </w:pPr>
                      <w:r>
                        <w:rPr>
                          <w:rFonts w:ascii="Stencil" w:hAnsi="Stencil"/>
                          <w:sz w:val="28"/>
                          <w:szCs w:val="28"/>
                        </w:rPr>
                        <w:t>Lev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C517B" w:rsidRDefault="001C517B">
      <w:pPr>
        <w:rPr>
          <w:noProof/>
        </w:rPr>
      </w:pPr>
      <w:r w:rsidRPr="006D6080">
        <w:rPr>
          <w:b/>
        </w:rPr>
        <w:t>How does your new home measure up?</w:t>
      </w:r>
      <w:r>
        <w:t xml:space="preserve">  </w:t>
      </w:r>
      <w:r w:rsidRPr="001C517B">
        <w:rPr>
          <w:color w:val="FF0000"/>
        </w:rPr>
        <w:t>(Big Idea</w:t>
      </w:r>
      <w:r w:rsidR="008E2480">
        <w:rPr>
          <w:color w:val="FF0000"/>
        </w:rPr>
        <w:t xml:space="preserve"> question</w:t>
      </w:r>
      <w:r w:rsidRPr="001C517B">
        <w:rPr>
          <w:color w:val="FF0000"/>
        </w:rPr>
        <w:t>)</w:t>
      </w:r>
      <w:r w:rsidRPr="001C517B">
        <w:rPr>
          <w:noProof/>
        </w:rPr>
        <w:t xml:space="preserve"> </w:t>
      </w:r>
      <w:bookmarkStart w:id="0" w:name="_GoBack"/>
      <w:bookmarkEnd w:id="0"/>
    </w:p>
    <w:p w:rsidR="006D6080" w:rsidRDefault="006D6080">
      <w:pPr>
        <w:rPr>
          <w:color w:val="FF0000"/>
        </w:rPr>
      </w:pPr>
    </w:p>
    <w:p w:rsidR="006D6080" w:rsidRDefault="00462E5C">
      <w:proofErr w:type="gramStart"/>
      <w:r>
        <w:t>Would like to use this on back of business cards and marketing materials.</w:t>
      </w:r>
      <w:proofErr w:type="gramEnd"/>
      <w:r>
        <w:t xml:space="preserve">  </w:t>
      </w:r>
    </w:p>
    <w:p w:rsidR="00462E5C" w:rsidRDefault="00462E5C">
      <w:r>
        <w:t>This is the foundation of my brand.  The foundation of any good house that is being built must have these 3 cores from start to finish.</w:t>
      </w:r>
    </w:p>
    <w:p w:rsidR="00462E5C" w:rsidRDefault="00462E5C">
      <w:r>
        <w:t xml:space="preserve">I am building </w:t>
      </w:r>
      <w:proofErr w:type="spellStart"/>
      <w:proofErr w:type="gramStart"/>
      <w:r>
        <w:t>a</w:t>
      </w:r>
      <w:proofErr w:type="spellEnd"/>
      <w:proofErr w:type="gramEnd"/>
      <w:r>
        <w:t xml:space="preserve"> online business that teaches new home buyers of newly built or custom build homes, what to look for during the building or buying process.  I will take them step by step thru the process of building a home educating them on how to have the best built home, what to look out for during the construction phase and insuring the builder builds a quality home.</w:t>
      </w:r>
    </w:p>
    <w:p w:rsidR="00462E5C" w:rsidRDefault="00462E5C">
      <w:r>
        <w:t>When someone is thinking about building or buying a new construction home I want them to think about coming to me first, personal building coach, mentor, advisor.</w:t>
      </w:r>
    </w:p>
    <w:p w:rsidR="001C517B" w:rsidRDefault="001C517B"/>
    <w:sectPr w:rsidR="001C5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7B"/>
    <w:rsid w:val="001C517B"/>
    <w:rsid w:val="00462E5C"/>
    <w:rsid w:val="006D6080"/>
    <w:rsid w:val="008E2480"/>
    <w:rsid w:val="00D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710E-80D7-4DA6-864D-4D3961E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1</cp:revision>
  <dcterms:created xsi:type="dcterms:W3CDTF">2017-01-19T06:17:00Z</dcterms:created>
  <dcterms:modified xsi:type="dcterms:W3CDTF">2017-01-19T06:53:00Z</dcterms:modified>
</cp:coreProperties>
</file>